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250C" w14:textId="61AE4D47" w:rsidR="00D7567F" w:rsidRPr="006B0364" w:rsidRDefault="00D7567F">
      <w:pPr>
        <w:rPr>
          <w:b/>
          <w:bCs/>
          <w:sz w:val="52"/>
          <w:szCs w:val="52"/>
        </w:rPr>
      </w:pPr>
      <w:r w:rsidRPr="006B0364">
        <w:rPr>
          <w:b/>
          <w:bCs/>
          <w:sz w:val="52"/>
          <w:szCs w:val="52"/>
        </w:rPr>
        <w:t xml:space="preserve">Verna Joy M. Bulay-og </w:t>
      </w:r>
    </w:p>
    <w:p w14:paraId="69C279BE" w14:textId="506A94F3" w:rsidR="00D7567F" w:rsidRPr="006B0364" w:rsidRDefault="00D7567F">
      <w:pPr>
        <w:rPr>
          <w:sz w:val="24"/>
          <w:szCs w:val="24"/>
        </w:rPr>
      </w:pPr>
      <w:r w:rsidRPr="006B0364">
        <w:rPr>
          <w:sz w:val="24"/>
          <w:szCs w:val="24"/>
        </w:rPr>
        <w:t xml:space="preserve">Phone: +66633579307 / Email: </w:t>
      </w:r>
      <w:hyperlink r:id="rId8" w:history="1">
        <w:r w:rsidRPr="006B0364">
          <w:rPr>
            <w:rStyle w:val="Hyperlink"/>
            <w:sz w:val="24"/>
            <w:szCs w:val="24"/>
          </w:rPr>
          <w:t>bhernajoy@gmail.com</w:t>
        </w:r>
      </w:hyperlink>
    </w:p>
    <w:p w14:paraId="54C71E04" w14:textId="489D95DB" w:rsidR="00D7567F" w:rsidRPr="006B0364" w:rsidRDefault="00D7567F">
      <w:pPr>
        <w:rPr>
          <w:b/>
          <w:bCs/>
          <w:sz w:val="32"/>
          <w:szCs w:val="32"/>
          <w:u w:val="single"/>
        </w:rPr>
      </w:pPr>
      <w:r w:rsidRPr="006B0364">
        <w:rPr>
          <w:b/>
          <w:bCs/>
          <w:sz w:val="32"/>
          <w:szCs w:val="32"/>
          <w:u w:val="single"/>
        </w:rPr>
        <w:t>PROFESSIONAL SUMMARY</w:t>
      </w:r>
    </w:p>
    <w:p w14:paraId="0BBE6887" w14:textId="6E19AA34" w:rsidR="006B0364" w:rsidRPr="006B0364" w:rsidRDefault="00107AE6">
      <w:pPr>
        <w:rPr>
          <w:sz w:val="24"/>
          <w:szCs w:val="24"/>
        </w:rPr>
      </w:pPr>
      <w:r w:rsidRPr="006B0364">
        <w:rPr>
          <w:sz w:val="24"/>
          <w:szCs w:val="24"/>
        </w:rPr>
        <w:t xml:space="preserve">Hard-working </w:t>
      </w:r>
      <w:r w:rsidR="002D197E" w:rsidRPr="006B0364">
        <w:rPr>
          <w:sz w:val="24"/>
          <w:szCs w:val="24"/>
        </w:rPr>
        <w:t xml:space="preserve">and </w:t>
      </w:r>
      <w:r w:rsidRPr="006B0364">
        <w:rPr>
          <w:sz w:val="24"/>
          <w:szCs w:val="24"/>
        </w:rPr>
        <w:t xml:space="preserve">collaborative teacher with almost 8 years of teaching experience abroad and extremely motivated and passionate in whatever I choose to do. Strong interpersonal and communication skills and know-how to handle and deal with different kinds of people and circumstances. Equally effective working independently and in cooperation with others. </w:t>
      </w:r>
    </w:p>
    <w:p w14:paraId="5154CCB1" w14:textId="6CC6B9BB" w:rsidR="002D197E" w:rsidRPr="006B0364" w:rsidRDefault="002D197E">
      <w:pPr>
        <w:rPr>
          <w:b/>
          <w:bCs/>
          <w:sz w:val="32"/>
          <w:szCs w:val="32"/>
          <w:u w:val="single"/>
        </w:rPr>
      </w:pPr>
      <w:r w:rsidRPr="006B0364">
        <w:rPr>
          <w:b/>
          <w:bCs/>
          <w:sz w:val="32"/>
          <w:szCs w:val="32"/>
          <w:u w:val="single"/>
        </w:rPr>
        <w:t xml:space="preserve">EMPLOYMENT HISTORY </w:t>
      </w:r>
    </w:p>
    <w:p w14:paraId="226C29EE" w14:textId="68673F43" w:rsidR="002D197E" w:rsidRPr="006B0364" w:rsidRDefault="002D197E">
      <w:pPr>
        <w:rPr>
          <w:b/>
          <w:bCs/>
          <w:sz w:val="28"/>
          <w:szCs w:val="28"/>
        </w:rPr>
      </w:pPr>
      <w:r w:rsidRPr="006B0364">
        <w:rPr>
          <w:b/>
          <w:bCs/>
          <w:sz w:val="28"/>
          <w:szCs w:val="28"/>
        </w:rPr>
        <w:t xml:space="preserve">Teacher, JB School.                 </w:t>
      </w:r>
      <w:r w:rsidR="00261485" w:rsidRPr="006B0364">
        <w:rPr>
          <w:b/>
          <w:bCs/>
          <w:sz w:val="28"/>
          <w:szCs w:val="28"/>
        </w:rPr>
        <w:t xml:space="preserve">                                   </w:t>
      </w:r>
      <w:r w:rsidRPr="006B0364">
        <w:rPr>
          <w:b/>
          <w:bCs/>
          <w:sz w:val="28"/>
          <w:szCs w:val="28"/>
        </w:rPr>
        <w:t xml:space="preserve">  </w:t>
      </w:r>
      <w:proofErr w:type="spellStart"/>
      <w:r w:rsidRPr="006B0364">
        <w:rPr>
          <w:b/>
          <w:bCs/>
          <w:sz w:val="28"/>
          <w:szCs w:val="28"/>
        </w:rPr>
        <w:t>Phitsanulok</w:t>
      </w:r>
      <w:proofErr w:type="spellEnd"/>
      <w:r w:rsidRPr="006B0364">
        <w:rPr>
          <w:b/>
          <w:bCs/>
          <w:sz w:val="28"/>
          <w:szCs w:val="28"/>
        </w:rPr>
        <w:t xml:space="preserve"> Thailand 65000</w:t>
      </w:r>
    </w:p>
    <w:p w14:paraId="792DD092" w14:textId="4D0F848F" w:rsidR="002D197E" w:rsidRPr="006B0364" w:rsidRDefault="002D197E">
      <w:pPr>
        <w:rPr>
          <w:b/>
          <w:bCs/>
          <w:sz w:val="28"/>
          <w:szCs w:val="28"/>
        </w:rPr>
      </w:pPr>
      <w:r w:rsidRPr="006B0364">
        <w:rPr>
          <w:b/>
          <w:bCs/>
          <w:sz w:val="28"/>
          <w:szCs w:val="28"/>
        </w:rPr>
        <w:t>November 2017-present</w:t>
      </w:r>
    </w:p>
    <w:p w14:paraId="31DE929C" w14:textId="05901565" w:rsidR="002D197E" w:rsidRPr="006B0364" w:rsidRDefault="002D197E" w:rsidP="002D19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0364">
        <w:rPr>
          <w:sz w:val="24"/>
          <w:szCs w:val="24"/>
        </w:rPr>
        <w:t xml:space="preserve">Differentiated instruction to customize lessons for </w:t>
      </w:r>
      <w:r w:rsidR="00261485" w:rsidRPr="006B0364">
        <w:rPr>
          <w:sz w:val="24"/>
          <w:szCs w:val="24"/>
        </w:rPr>
        <w:t>students’</w:t>
      </w:r>
      <w:r w:rsidRPr="006B0364">
        <w:rPr>
          <w:sz w:val="24"/>
          <w:szCs w:val="24"/>
        </w:rPr>
        <w:t xml:space="preserve"> abilities and skill </w:t>
      </w:r>
      <w:r w:rsidR="00261485" w:rsidRPr="006B0364">
        <w:rPr>
          <w:sz w:val="24"/>
          <w:szCs w:val="24"/>
        </w:rPr>
        <w:t>levels</w:t>
      </w:r>
      <w:r w:rsidRPr="006B0364">
        <w:rPr>
          <w:sz w:val="24"/>
          <w:szCs w:val="24"/>
        </w:rPr>
        <w:t>.</w:t>
      </w:r>
    </w:p>
    <w:p w14:paraId="629E3CF1" w14:textId="55FAB3B2" w:rsidR="002D197E" w:rsidRPr="006B0364" w:rsidRDefault="002D197E" w:rsidP="002D19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0364">
        <w:rPr>
          <w:sz w:val="24"/>
          <w:szCs w:val="24"/>
        </w:rPr>
        <w:t xml:space="preserve">Mentored and </w:t>
      </w:r>
      <w:r w:rsidR="00261485" w:rsidRPr="006B0364">
        <w:rPr>
          <w:sz w:val="24"/>
          <w:szCs w:val="24"/>
        </w:rPr>
        <w:t>counseled</w:t>
      </w:r>
      <w:r w:rsidRPr="006B0364">
        <w:rPr>
          <w:sz w:val="24"/>
          <w:szCs w:val="24"/>
        </w:rPr>
        <w:t xml:space="preserve"> students with adjustment and academic problems </w:t>
      </w:r>
      <w:r w:rsidR="00261485" w:rsidRPr="006B0364">
        <w:rPr>
          <w:sz w:val="24"/>
          <w:szCs w:val="24"/>
        </w:rPr>
        <w:t>to maximize</w:t>
      </w:r>
      <w:r w:rsidRPr="006B0364">
        <w:rPr>
          <w:sz w:val="24"/>
          <w:szCs w:val="24"/>
        </w:rPr>
        <w:t xml:space="preserve"> potential and improve grades.</w:t>
      </w:r>
    </w:p>
    <w:p w14:paraId="572A23A0" w14:textId="7CDE8E34" w:rsidR="002D197E" w:rsidRPr="006B0364" w:rsidRDefault="002D197E" w:rsidP="002D19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0364">
        <w:rPr>
          <w:sz w:val="24"/>
          <w:szCs w:val="24"/>
        </w:rPr>
        <w:t xml:space="preserve">Planned and implemented lessons </w:t>
      </w:r>
      <w:r w:rsidR="00261485" w:rsidRPr="006B0364">
        <w:rPr>
          <w:sz w:val="24"/>
          <w:szCs w:val="24"/>
        </w:rPr>
        <w:t xml:space="preserve">utilizing a variety of teaching strategies to meet diverse student needs. </w:t>
      </w:r>
    </w:p>
    <w:p w14:paraId="0081082F" w14:textId="0EDDA2B0" w:rsidR="00261485" w:rsidRPr="006B0364" w:rsidRDefault="00261485" w:rsidP="002D19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0364">
        <w:rPr>
          <w:sz w:val="24"/>
          <w:szCs w:val="24"/>
        </w:rPr>
        <w:t xml:space="preserve">Used effective teaching methods to assist with student development, including collaborative learning, positive reinforcement, modeling and explicit instruction. </w:t>
      </w:r>
    </w:p>
    <w:p w14:paraId="6FFB4AA7" w14:textId="77777777" w:rsidR="006B0364" w:rsidRDefault="00261485" w:rsidP="00261485">
      <w:pPr>
        <w:rPr>
          <w:b/>
          <w:bCs/>
          <w:sz w:val="28"/>
          <w:szCs w:val="28"/>
        </w:rPr>
      </w:pPr>
      <w:r w:rsidRPr="006B0364">
        <w:rPr>
          <w:b/>
          <w:bCs/>
          <w:sz w:val="28"/>
          <w:szCs w:val="28"/>
        </w:rPr>
        <w:t xml:space="preserve">Assistant Teacher, </w:t>
      </w:r>
      <w:proofErr w:type="spellStart"/>
      <w:r w:rsidRPr="006B0364">
        <w:rPr>
          <w:b/>
          <w:bCs/>
          <w:sz w:val="28"/>
          <w:szCs w:val="28"/>
        </w:rPr>
        <w:t>Bangklong</w:t>
      </w:r>
      <w:proofErr w:type="spellEnd"/>
      <w:r w:rsidRPr="006B0364">
        <w:rPr>
          <w:b/>
          <w:bCs/>
          <w:sz w:val="28"/>
          <w:szCs w:val="28"/>
        </w:rPr>
        <w:t xml:space="preserve"> Nursery School.                </w:t>
      </w:r>
      <w:proofErr w:type="spellStart"/>
      <w:r w:rsidRPr="006B0364">
        <w:rPr>
          <w:b/>
          <w:bCs/>
          <w:sz w:val="28"/>
          <w:szCs w:val="28"/>
        </w:rPr>
        <w:t>Phitsanulok</w:t>
      </w:r>
      <w:proofErr w:type="spellEnd"/>
      <w:r w:rsidRPr="006B0364">
        <w:rPr>
          <w:b/>
          <w:bCs/>
          <w:sz w:val="28"/>
          <w:szCs w:val="28"/>
        </w:rPr>
        <w:t xml:space="preserve"> Thailand 65000</w:t>
      </w:r>
    </w:p>
    <w:p w14:paraId="166B8B89" w14:textId="374BBF6B" w:rsidR="00261485" w:rsidRPr="006B0364" w:rsidRDefault="00261485" w:rsidP="00261485">
      <w:pPr>
        <w:rPr>
          <w:b/>
          <w:bCs/>
          <w:sz w:val="28"/>
          <w:szCs w:val="28"/>
        </w:rPr>
      </w:pPr>
      <w:r w:rsidRPr="006B0364">
        <w:rPr>
          <w:b/>
          <w:bCs/>
          <w:sz w:val="28"/>
          <w:szCs w:val="28"/>
        </w:rPr>
        <w:t>May 2016 - September 2016</w:t>
      </w:r>
    </w:p>
    <w:p w14:paraId="0D3D10F6" w14:textId="6A5919EA" w:rsidR="00261485" w:rsidRPr="006B0364" w:rsidRDefault="00261485" w:rsidP="002614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B0364">
        <w:rPr>
          <w:sz w:val="24"/>
          <w:szCs w:val="24"/>
        </w:rPr>
        <w:t xml:space="preserve">Supervised children at breaktimes, lunchtimes and on School trips. </w:t>
      </w:r>
    </w:p>
    <w:p w14:paraId="09A09824" w14:textId="22C961E8" w:rsidR="00261485" w:rsidRPr="006B0364" w:rsidRDefault="00261485" w:rsidP="002614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B0364">
        <w:rPr>
          <w:sz w:val="24"/>
          <w:szCs w:val="24"/>
        </w:rPr>
        <w:t xml:space="preserve">Role-modelled exemplary </w:t>
      </w:r>
      <w:r w:rsidR="006B0364" w:rsidRPr="006B0364">
        <w:rPr>
          <w:sz w:val="24"/>
          <w:szCs w:val="24"/>
        </w:rPr>
        <w:t>behavior</w:t>
      </w:r>
      <w:r w:rsidRPr="006B0364">
        <w:rPr>
          <w:sz w:val="24"/>
          <w:szCs w:val="24"/>
        </w:rPr>
        <w:t xml:space="preserve"> </w:t>
      </w:r>
      <w:r w:rsidR="006B0364" w:rsidRPr="006B0364">
        <w:rPr>
          <w:sz w:val="24"/>
          <w:szCs w:val="24"/>
        </w:rPr>
        <w:t>and established lasting relationship with students.</w:t>
      </w:r>
    </w:p>
    <w:p w14:paraId="67ABD005" w14:textId="688BA5F5" w:rsidR="006B0364" w:rsidRDefault="006B0364" w:rsidP="002614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B0364">
        <w:rPr>
          <w:sz w:val="24"/>
          <w:szCs w:val="24"/>
        </w:rPr>
        <w:t xml:space="preserve">Nurtured students’ social, emotional and academic development by providing in-class support led students in assigned classes in absence of the main teacher. </w:t>
      </w:r>
    </w:p>
    <w:p w14:paraId="6C1C6A8A" w14:textId="1C25FE42" w:rsidR="006B0364" w:rsidRPr="008306A6" w:rsidRDefault="006B0364" w:rsidP="006B0364">
      <w:pPr>
        <w:rPr>
          <w:b/>
          <w:bCs/>
          <w:sz w:val="36"/>
          <w:szCs w:val="36"/>
          <w:u w:val="single"/>
        </w:rPr>
      </w:pPr>
      <w:r w:rsidRPr="008306A6">
        <w:rPr>
          <w:b/>
          <w:bCs/>
          <w:sz w:val="36"/>
          <w:szCs w:val="36"/>
          <w:u w:val="single"/>
        </w:rPr>
        <w:t>Skills</w:t>
      </w:r>
    </w:p>
    <w:p w14:paraId="21A290FD" w14:textId="0EE6388C" w:rsidR="006B0364" w:rsidRDefault="008306A6" w:rsidP="006B0364">
      <w:pPr>
        <w:rPr>
          <w:sz w:val="24"/>
          <w:szCs w:val="24"/>
        </w:rPr>
      </w:pPr>
      <w:r>
        <w:rPr>
          <w:sz w:val="24"/>
          <w:szCs w:val="24"/>
        </w:rPr>
        <w:t>Active listening          Hard-working           Collaborative           Behavior Modification</w:t>
      </w:r>
    </w:p>
    <w:p w14:paraId="4E370B6B" w14:textId="30BDF99D" w:rsidR="008306A6" w:rsidRDefault="008306A6" w:rsidP="006B0364">
      <w:pPr>
        <w:rPr>
          <w:sz w:val="24"/>
          <w:szCs w:val="24"/>
        </w:rPr>
      </w:pPr>
      <w:r>
        <w:rPr>
          <w:sz w:val="24"/>
          <w:szCs w:val="24"/>
        </w:rPr>
        <w:t xml:space="preserve">Teamwork            Time management      Attention to detail       Empathy      Dedicated   </w:t>
      </w:r>
    </w:p>
    <w:p w14:paraId="42A7E09F" w14:textId="77777777" w:rsidR="008306A6" w:rsidRDefault="008306A6" w:rsidP="006B0364">
      <w:pPr>
        <w:rPr>
          <w:b/>
          <w:bCs/>
          <w:sz w:val="36"/>
          <w:szCs w:val="36"/>
          <w:u w:val="single"/>
        </w:rPr>
      </w:pPr>
      <w:r w:rsidRPr="008306A6">
        <w:rPr>
          <w:b/>
          <w:bCs/>
          <w:sz w:val="36"/>
          <w:szCs w:val="36"/>
          <w:u w:val="single"/>
        </w:rPr>
        <w:t>EDUCATION</w:t>
      </w:r>
      <w:r>
        <w:rPr>
          <w:b/>
          <w:bCs/>
          <w:sz w:val="36"/>
          <w:szCs w:val="36"/>
          <w:u w:val="single"/>
        </w:rPr>
        <w:t xml:space="preserve">: </w:t>
      </w:r>
    </w:p>
    <w:p w14:paraId="3066FA1E" w14:textId="69A38EBD" w:rsidR="008306A6" w:rsidRPr="008306A6" w:rsidRDefault="008306A6" w:rsidP="006B0364">
      <w:pPr>
        <w:rPr>
          <w:b/>
          <w:bCs/>
          <w:sz w:val="36"/>
          <w:szCs w:val="36"/>
        </w:rPr>
      </w:pPr>
      <w:r w:rsidRPr="008306A6">
        <w:rPr>
          <w:b/>
          <w:bCs/>
          <w:sz w:val="36"/>
          <w:szCs w:val="36"/>
        </w:rPr>
        <w:t>Bachelor Of Elementary Education  (2011-2015)</w:t>
      </w:r>
    </w:p>
    <w:p w14:paraId="1B4D5BC6" w14:textId="25CDA5EA" w:rsidR="006B0364" w:rsidRPr="006B0364" w:rsidRDefault="006B0364" w:rsidP="006B0364">
      <w:pPr>
        <w:rPr>
          <w:sz w:val="24"/>
          <w:szCs w:val="24"/>
        </w:rPr>
      </w:pPr>
    </w:p>
    <w:p w14:paraId="74EC5EC0" w14:textId="77777777" w:rsidR="006B0364" w:rsidRPr="006B0364" w:rsidRDefault="006B0364" w:rsidP="006B0364">
      <w:pPr>
        <w:rPr>
          <w:sz w:val="24"/>
          <w:szCs w:val="24"/>
        </w:rPr>
      </w:pPr>
    </w:p>
    <w:p w14:paraId="7EF6A41C" w14:textId="77777777" w:rsidR="002D197E" w:rsidRPr="006B0364" w:rsidRDefault="002D197E">
      <w:pPr>
        <w:rPr>
          <w:sz w:val="24"/>
          <w:szCs w:val="24"/>
        </w:rPr>
      </w:pPr>
    </w:p>
    <w:p w14:paraId="778110F3" w14:textId="38B57697" w:rsidR="00D7567F" w:rsidRDefault="00D7567F"/>
    <w:p w14:paraId="0990FAF0" w14:textId="57FF8CAE" w:rsidR="00D7567F" w:rsidRDefault="00D7567F">
      <w:r>
        <w:br w:type="textWrapping" w:clear="all"/>
      </w:r>
    </w:p>
    <w:sectPr w:rsidR="00D75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A1AB" w14:textId="77777777" w:rsidR="00D7567F" w:rsidRDefault="00D7567F" w:rsidP="00D7567F">
      <w:pPr>
        <w:spacing w:after="0" w:line="240" w:lineRule="auto"/>
      </w:pPr>
      <w:r>
        <w:separator/>
      </w:r>
    </w:p>
  </w:endnote>
  <w:endnote w:type="continuationSeparator" w:id="0">
    <w:p w14:paraId="7C419703" w14:textId="77777777" w:rsidR="00D7567F" w:rsidRDefault="00D7567F" w:rsidP="00D7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6E24" w14:textId="77777777" w:rsidR="00D7567F" w:rsidRDefault="00D7567F" w:rsidP="00D7567F">
      <w:pPr>
        <w:spacing w:after="0" w:line="240" w:lineRule="auto"/>
      </w:pPr>
      <w:r>
        <w:separator/>
      </w:r>
    </w:p>
  </w:footnote>
  <w:footnote w:type="continuationSeparator" w:id="0">
    <w:p w14:paraId="4AEF007C" w14:textId="77777777" w:rsidR="00D7567F" w:rsidRDefault="00D7567F" w:rsidP="00D7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14056"/>
    <w:multiLevelType w:val="hybridMultilevel"/>
    <w:tmpl w:val="A654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6E0C"/>
    <w:multiLevelType w:val="hybridMultilevel"/>
    <w:tmpl w:val="FDEC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961927">
    <w:abstractNumId w:val="0"/>
  </w:num>
  <w:num w:numId="2" w16cid:durableId="1015571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7F"/>
    <w:rsid w:val="00107AE6"/>
    <w:rsid w:val="00261485"/>
    <w:rsid w:val="002D197E"/>
    <w:rsid w:val="006B0364"/>
    <w:rsid w:val="008306A6"/>
    <w:rsid w:val="00D7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70809"/>
  <w15:chartTrackingRefBased/>
  <w15:docId w15:val="{5CFDB8E1-33EE-4749-844F-A3C6D900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5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67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56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6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6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1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rnajo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55AD-1A4D-400D-921B-C03A1839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a joy Bulay-og</dc:creator>
  <cp:keywords/>
  <dc:description/>
  <cp:lastModifiedBy>Verna joy Bulay-og</cp:lastModifiedBy>
  <cp:revision>1</cp:revision>
  <dcterms:created xsi:type="dcterms:W3CDTF">2023-08-05T09:02:00Z</dcterms:created>
  <dcterms:modified xsi:type="dcterms:W3CDTF">2023-08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3fdeb-4dfc-4953-9613-03e909d36c3e</vt:lpwstr>
  </property>
</Properties>
</file>